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2AF9" w14:textId="77777777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ОТЧЕТ ПО ИТОГОВОЙ РАБОТЕ</w:t>
      </w:r>
    </w:p>
    <w:p w14:paraId="159F7FEE" w14:textId="2D016665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3BCA9091" w14:textId="19D62FFD" w:rsidR="00F63F53" w:rsidRPr="00764D71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Предметная область: </w:t>
      </w:r>
      <w:r w:rsidR="00A546B8">
        <w:rPr>
          <w:rFonts w:ascii="Times New Roman" w:hAnsi="Times New Roman" w:cs="Times New Roman"/>
          <w:sz w:val="28"/>
          <w:szCs w:val="28"/>
        </w:rPr>
        <w:t>Ломбард</w:t>
      </w:r>
    </w:p>
    <w:p w14:paraId="6518D321" w14:textId="0721D60F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Работу выполнил: </w:t>
      </w:r>
      <w:r w:rsidR="00A546B8">
        <w:rPr>
          <w:rFonts w:ascii="Times New Roman" w:hAnsi="Times New Roman" w:cs="Times New Roman"/>
          <w:sz w:val="28"/>
          <w:szCs w:val="28"/>
        </w:rPr>
        <w:t>Шевченко Александр Андреевич</w:t>
      </w:r>
    </w:p>
    <w:p w14:paraId="04688BA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Специальность: Информационные системы и программирование</w:t>
      </w:r>
    </w:p>
    <w:p w14:paraId="39C175E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Группа: И-21</w:t>
      </w:r>
    </w:p>
    <w:p w14:paraId="4DD42323" w14:textId="7DB262D9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Работу проверил: </w:t>
      </w:r>
      <w:r w:rsidR="00A546B8">
        <w:rPr>
          <w:rFonts w:ascii="Times New Roman" w:hAnsi="Times New Roman" w:cs="Times New Roman"/>
          <w:sz w:val="28"/>
          <w:szCs w:val="28"/>
        </w:rPr>
        <w:t>Богомолова Светлана Михайловна</w:t>
      </w:r>
    </w:p>
    <w:p w14:paraId="5E54CCDB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Дата выполнения: 24.01.2024</w:t>
      </w:r>
    </w:p>
    <w:p w14:paraId="6226AA01" w14:textId="48039F83" w:rsidR="00936B7C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0054D8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249D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682D6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E45383" w14:textId="4CB7671D" w:rsidR="00936B7C" w:rsidRPr="00CD65FF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ное наименование: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редварительного оценивания товарной стоимости</w:t>
      </w:r>
    </w:p>
    <w:p w14:paraId="586498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4DF7E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24DE34" w14:textId="1169AAC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раткое наименование: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6D2C0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3E2EA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E6A114" w14:textId="5326F091" w:rsidR="00936B7C" w:rsidRPr="00C9680A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документов, на основании которых создается система, кем и когда утверждены документы. Основания для проведения работ указаны в договоре №214148823 от 24.01.24 между заказчиком и компанией-разработчиком.</w:t>
      </w:r>
    </w:p>
    <w:p w14:paraId="3CBE507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5C114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2807C" w14:textId="674F1D71" w:rsidR="00F63F53" w:rsidRPr="00CD65FF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7E0EA7AF" w14:textId="77777777" w:rsidR="00CD65FF" w:rsidRPr="00CD65FF" w:rsidRDefault="00CD65FF" w:rsidP="00CD65FF">
      <w:pPr>
        <w:pBdr>
          <w:left w:val="single" w:sz="12" w:space="6" w:color="C6D9E9"/>
        </w:pBdr>
        <w:shd w:val="clear" w:color="auto" w:fill="FFFFFF"/>
        <w:spacing w:before="120" w:after="120" w:line="240" w:lineRule="atLeast"/>
        <w:ind w:left="708" w:right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: ОАО «Союз ломбардов»</w:t>
      </w: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дрес фактический: г. Ейск Ул. Армавирская 45\2</w:t>
      </w: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лефон: +7 (929) 838-28-00</w:t>
      </w:r>
    </w:p>
    <w:p w14:paraId="77F07571" w14:textId="5145CE78" w:rsidR="00936B7C" w:rsidRPr="00C9680A" w:rsidRDefault="00936B7C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929D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66BE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2CFA6B7F" w14:textId="77777777" w:rsidR="00CD65FF" w:rsidRPr="00CD65FF" w:rsidRDefault="00CD65FF" w:rsidP="00CD65FF">
      <w:pPr>
        <w:pBdr>
          <w:left w:val="single" w:sz="12" w:space="6" w:color="C6D9E9"/>
        </w:pBdr>
        <w:shd w:val="clear" w:color="auto" w:fill="FFFFFF"/>
        <w:spacing w:before="120" w:after="120" w:line="240" w:lineRule="atLeast"/>
        <w:ind w:left="708" w:right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чик: ИП Сайты Ейск</w:t>
      </w: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дрес фактический: г. Ейск Ул. Красная 55/</w:t>
      </w: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лефон: +7 (958) 274-28-05</w:t>
      </w:r>
    </w:p>
    <w:p w14:paraId="789F72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0B9F9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3D42268A" w14:textId="4FF8E981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бота должна проводитс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01.2024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по 2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7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06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.24</w:t>
      </w:r>
    </w:p>
    <w:p w14:paraId="2DCD4111" w14:textId="730406FC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варительный результат работы должен быть готов до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01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24. </w:t>
      </w:r>
    </w:p>
    <w:p w14:paraId="33D3725C" w14:textId="36460736" w:rsidR="00936B7C" w:rsidRPr="00C9680A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роки выполнения заказа могут изменится, в зависимости от пожеланий и правок заказчика.</w:t>
      </w:r>
    </w:p>
    <w:p w14:paraId="51D6FD6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25BCA9" w14:textId="737FA72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033C9761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FAC0603" w14:textId="27D29602" w:rsidR="00F63F53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Источники финансирования и прочая информация о финансировании указаны в договоре №214148823 от 24.01.24.</w:t>
      </w:r>
    </w:p>
    <w:p w14:paraId="210B07DE" w14:textId="77777777" w:rsidR="00936B7C" w:rsidRPr="00C9680A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30BD35" w14:textId="368AD403" w:rsidR="00936B7C" w:rsidRPr="00C9680A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боты по созданию СПОТС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№214148823 от 24.01.24.</w:t>
      </w:r>
    </w:p>
    <w:p w14:paraId="65D7566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B09F03" w14:textId="08F5EB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22982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EE0DEC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 предназначена для повышения оперативности и качества принимаемых управленческих решений сотрудниками(товароведами) Заказчика.</w:t>
      </w:r>
    </w:p>
    <w:p w14:paraId="6A9901CE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 назначением СПОТС является автоматизация процесса оценки оценочной деятельности в бизнес-процессах Заказчика.</w:t>
      </w:r>
    </w:p>
    <w:p w14:paraId="0AE72B68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проекта автоматизируется деятельность в следующих бизнес-процессах:</w:t>
      </w:r>
    </w:p>
    <w:p w14:paraId="6178FA03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1. Взаимодействие с клиентами;</w:t>
      </w:r>
    </w:p>
    <w:p w14:paraId="791C3EFF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2. Осуществление услуг по оценке стоимости и займа;</w:t>
      </w:r>
    </w:p>
    <w:p w14:paraId="2583D59D" w14:textId="47099518" w:rsidR="00936B7C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3. Предоставление связи клиента с ломбардом;</w:t>
      </w:r>
    </w:p>
    <w:p w14:paraId="55A99CC6" w14:textId="77777777" w:rsidR="00CD65FF" w:rsidRPr="00C9680A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DA6BB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321CF59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 создается с целью:</w:t>
      </w:r>
    </w:p>
    <w:p w14:paraId="231C85DD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- обеспечения сбора и первичной обработки исходной информации, необходимой для оценки стоимости товара и его пригодности для внесения залога;</w:t>
      </w:r>
    </w:p>
    <w:p w14:paraId="184844C8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- создания легкодоступонсти и удобности пользования услугами ломбарда;</w:t>
      </w:r>
    </w:p>
    <w:p w14:paraId="278369CD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- повышения качества (полноты, точности, достоверности, своевременности, согласованности) информации;</w:t>
      </w:r>
    </w:p>
    <w:p w14:paraId="018A1B2F" w14:textId="777E9956" w:rsidR="00936B7C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- обеспечения улучшенной коммуникации между клиентом и рабочим ломбарда.</w:t>
      </w:r>
    </w:p>
    <w:p w14:paraId="2A4184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:rsidRPr="00C9680A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:rsidRPr="00C9680A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064022BE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клиентах</w:t>
            </w:r>
          </w:p>
        </w:tc>
        <w:tc>
          <w:tcPr>
            <w:tcW w:w="3683" w:type="dxa"/>
          </w:tcPr>
          <w:p w14:paraId="671F6A9F" w14:textId="27B28BA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 и хранение информации о всех клиентах </w:t>
            </w:r>
            <w:r w:rsidR="00A964E0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товой базы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B4A512B" w14:textId="2C8A853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:rsidRPr="00C9680A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8AAA28F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CD65F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метах залога</w:t>
            </w:r>
          </w:p>
        </w:tc>
        <w:tc>
          <w:tcPr>
            <w:tcW w:w="3683" w:type="dxa"/>
          </w:tcPr>
          <w:p w14:paraId="2D4AD473" w14:textId="2790687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</w:t>
            </w:r>
            <w:r w:rsidR="00CD65F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метах, предлагаемых для сдачи в ломбард и их стоимости</w:t>
            </w:r>
          </w:p>
        </w:tc>
        <w:tc>
          <w:tcPr>
            <w:tcW w:w="3115" w:type="dxa"/>
          </w:tcPr>
          <w:p w14:paraId="2AC506BC" w14:textId="252CD5E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B20F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22123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6280E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217F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2CA8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D48377" w14:textId="13DD2A30" w:rsidR="00BA6F3C" w:rsidRPr="00C9680A" w:rsidRDefault="00CD65F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 работать на</w:t>
      </w:r>
      <w:r w:rsidR="00BA6F3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рех уровнях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FD9D6EE" w14:textId="323D3A8A" w:rsidR="00BA6F3C" w:rsidRPr="00C9680A" w:rsidRDefault="00BA6F3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вый уровень будет иметь функцию сбора информации о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х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сумма залогов, предметы на рассмотрении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 т.д. </w:t>
      </w:r>
    </w:p>
    <w:p w14:paraId="1240F32B" w14:textId="77777777" w:rsidR="00BA6F3C" w:rsidRPr="00C9680A" w:rsidRDefault="00BA6F3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в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C9680A" w:rsidRDefault="00BA6F3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тий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ыводить информацию при составлении отчетов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 финансах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др.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B41CACC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F1ED3F" w14:textId="08F006CE" w:rsidR="00936B7C" w:rsidRPr="00C9680A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режимам функционирования системы:</w:t>
      </w:r>
    </w:p>
    <w:p w14:paraId="63A367DE" w14:textId="77777777" w:rsidR="00936B7C" w:rsidRPr="00C9680A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C9680A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льно работе самой системы.</w:t>
      </w:r>
    </w:p>
    <w:p w14:paraId="203DEFC9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BEA601" w14:textId="42F257A2" w:rsidR="00936B7C" w:rsidRPr="00C9680A" w:rsidRDefault="001D6AF7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роме того, 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77399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78D16B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15C7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A17CA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5A5DA4D" w14:textId="1F1FCBB2" w:rsidR="001D6AF7" w:rsidRPr="00C9680A" w:rsidRDefault="00936B7C" w:rsidP="00580F17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состав персонала, необходимого для обеспечения эксплуат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соответствующих подразделений Заказчика, необходимо выделение следующих ответственных лиц:</w:t>
      </w:r>
    </w:p>
    <w:p w14:paraId="4B8675C1" w14:textId="0CE378D3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580F17" w:rsidRP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>Товаровед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1 человек.</w:t>
      </w:r>
    </w:p>
    <w:p w14:paraId="47BA7A81" w14:textId="77777777" w:rsidR="00580F17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580F17" w:rsidRP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ухгалтер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</w:t>
      </w:r>
      <w:r w:rsid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еловек.</w:t>
      </w:r>
    </w:p>
    <w:p w14:paraId="203154ED" w14:textId="334F707A" w:rsidR="001D6AF7" w:rsidRPr="00C9680A" w:rsidRDefault="00580F17" w:rsidP="00580F17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Директор</w:t>
      </w:r>
      <w:r w:rsidRP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еловек.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анные лица должны выполнять следующие функциональные обязанности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Товарове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 всем протяжении функционирования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оценку стоимости и пригодности предметов, предлагаемых для залога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A5A5C12" w14:textId="002A542B" w:rsidR="00936B7C" w:rsidRDefault="001D6AF7" w:rsidP="00580F17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>Бухгалте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на всем протяжении функционирования системы обеспечивает </w:t>
      </w:r>
      <w:r w:rsid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>учёт, контроль и оформление денежных операций.</w:t>
      </w:r>
    </w:p>
    <w:p w14:paraId="72EBB29C" w14:textId="556BFAC8" w:rsidR="00580F17" w:rsidRPr="00C9680A" w:rsidRDefault="00580F17" w:rsidP="00580F17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Бухгалте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всем протяжении функционирования системы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онтролирует работу ломбарда и его корректное функционирование.</w:t>
      </w:r>
    </w:p>
    <w:p w14:paraId="578B0B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55B1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B0A26B" w14:textId="62E692E1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юдя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эксплуатирующ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едъявляются следующие требования:</w:t>
      </w:r>
    </w:p>
    <w:p w14:paraId="1953B033" w14:textId="1637D90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Конечный пользователь - требований к квалификации нет, потому что эта Система позволит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м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не имеющих представления работы с ИС, без проблем пользоваться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ой для занесения личных данны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2D721ABD" w14:textId="416228F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сей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азово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языка запросов SQL;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СУБД.</w:t>
      </w:r>
    </w:p>
    <w:p w14:paraId="586BEB0E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788B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7FD754" w14:textId="6E10D37E" w:rsidR="001D6AF7" w:rsidRPr="00C9680A" w:rsidRDefault="00936B7C" w:rsidP="002454A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, работающий с Системой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</w:p>
    <w:p w14:paraId="4A3AF204" w14:textId="45817D8A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двухсменный график, поочередно.</w:t>
      </w:r>
    </w:p>
    <w:p w14:paraId="13B9E210" w14:textId="043CCF80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двухсменный график, ежедневно.</w:t>
      </w:r>
    </w:p>
    <w:p w14:paraId="526369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AC223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19ED5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80BADC" w14:textId="05A5CC1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вия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системы назначению</w:t>
      </w:r>
    </w:p>
    <w:p w14:paraId="768D6F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04F849" w14:textId="21DC8A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измерений –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Количество показателей –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отчетов – 4.</w:t>
      </w:r>
    </w:p>
    <w:p w14:paraId="78B5D2C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6B1D0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приспособляемости системы должно выполняться за счет:</w:t>
      </w:r>
    </w:p>
    <w:p w14:paraId="6E45D6C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своевременности администрирования;</w:t>
      </w:r>
    </w:p>
    <w:p w14:paraId="084DA1E2" w14:textId="36BEDC2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одернизации сбора, хранения, обработки и предоставления информ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ерсоналу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5480BE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39DD3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:rsidRPr="00C9680A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lastRenderedPageBreak/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:rsidRPr="00C9680A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:rsidRPr="00C9680A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:rsidRPr="00C9680A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:rsidRPr="00C9680A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123B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8FF3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767607F" w14:textId="3BF5047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ными средствам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едварительного обучения обслуживающего персонал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ремя устранения отказа должно быть следующи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электропитания - не более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инут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истема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ледовать 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едне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рем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н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осстановления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5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часа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3EDD3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5D527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4.2. Перечень аварийных ситуаций, по которым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регламентируются требования к надежности</w:t>
      </w:r>
    </w:p>
    <w:p w14:paraId="42E054BA" w14:textId="233F38D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й в электроснабже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и, связанные с сетью и не зависящие от Заказчика или Разработчик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A62EF9" w14:textId="77777777" w:rsidR="00AC12E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надежности оборудова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надежности электроснабже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</w:p>
    <w:p w14:paraId="6B54B0E9" w14:textId="19BF0EC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регулярное резервное копирование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программного обеспечения подсистем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и ПО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B13D96D" w14:textId="47A2D60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тестирования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стемы;</w:t>
      </w:r>
    </w:p>
    <w:p w14:paraId="3388EAF6" w14:textId="4C2915E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едения отчетности по ошибкам.</w:t>
      </w:r>
    </w:p>
    <w:p w14:paraId="26AABA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BB15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5BF4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7042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86BB79" w14:textId="7EF603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 части внешнего оформле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усский интерфейс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ен использоваться шрифт Times New Roman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мером 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екст оформляется черным цветом на белом фон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 шапке отчетов должен использоваться логотип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5D2D7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A686E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94BD6B" w14:textId="067C0CD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C9680A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Зал и кабины операторов. Взаимное расположение рабочих мест. Общие эргономическ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109BF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6A9E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93DF1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AF86FE" w14:textId="5285FE2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информационное безопасности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удовлетворять следующим требован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A61D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B120FA" w14:textId="0E9A415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</w:p>
    <w:p w14:paraId="654AF7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1068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44BA2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убъекты:</w:t>
      </w:r>
    </w:p>
    <w:p w14:paraId="30A6B3CD" w14:textId="403F6E1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1 </w:t>
      </w:r>
      <w:r w:rsidR="00F713BD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ерсонал</w:t>
      </w:r>
      <w:r w:rsidR="00F71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ломбар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64C9173" w14:textId="0DBACF6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2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клиенты </w:t>
      </w:r>
      <w:r w:rsidR="00F713BD">
        <w:rPr>
          <w:rFonts w:ascii="Times New Roman" w:hAnsi="Times New Roman" w:cs="Times New Roman"/>
          <w:color w:val="000000"/>
          <w:kern w:val="0"/>
          <w:sz w:val="28"/>
          <w:szCs w:val="28"/>
        </w:rPr>
        <w:t>ломбар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274915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ъек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2 - персональные данные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015D4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3 - персональные данные персонала;</w:t>
      </w:r>
    </w:p>
    <w:p w14:paraId="454B32E4" w14:textId="214063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4 - бумажные носители и электронные варианты приказов, постановлений планов, договоров, отчет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ейств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R - чтение информации из объекта;</w:t>
      </w:r>
    </w:p>
    <w:p w14:paraId="70EC30D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W - изменение объекта.</w:t>
      </w:r>
    </w:p>
    <w:p w14:paraId="781E4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:rsidRPr="00C9680A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4</w:t>
            </w:r>
          </w:p>
        </w:tc>
      </w:tr>
      <w:tr w:rsidR="003529FB" w:rsidRPr="00C9680A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</w:tr>
      <w:tr w:rsidR="003529FB" w:rsidRPr="00C9680A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</w:tr>
    </w:tbl>
    <w:p w14:paraId="3C9157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ADB2CE7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C005610" w14:textId="49F1AA3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администрирование всех антивирусных продуктов.</w:t>
      </w:r>
    </w:p>
    <w:p w14:paraId="53F273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37ADC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к радиоэлектронной защите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ы, не должны приводить к нарушениям работоспособности подсисте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по стойкости, устойчивости и прочности к внешним воздейств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9B5A43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DF94B2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AC9290" w14:textId="53E18758" w:rsidR="00936B7C" w:rsidRPr="00C9680A" w:rsidRDefault="00CD65F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но разрабатываться и эксплуатироваться на уже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имеющемся у Заказчика аппаратно-техническом комплексе.</w:t>
      </w:r>
    </w:p>
    <w:p w14:paraId="677F79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BDA6F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B47D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91AF0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462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A0589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D9D9C5" w14:textId="77C5B0AD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012073DD" w14:textId="4B043A4D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885A35C" w14:textId="03842F8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19D8E6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1738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:rsidRPr="00C9680A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:rsidRPr="00C9680A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12F5965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олучение информации, </w:t>
            </w:r>
            <w:r w:rsidR="005429EB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ее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верка и передача в следующую подсистему.</w:t>
            </w:r>
          </w:p>
        </w:tc>
      </w:tr>
      <w:tr w:rsidR="00936B7C" w:rsidRPr="00C9680A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:rsidRPr="00C9680A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411D4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F6572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:rsidRPr="00C9680A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:rsidRPr="00C9680A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405FE66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0B2473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BADA8A7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3DC19DB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A2910C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971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2A91C9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5F575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:rsidRPr="00C9680A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:rsidRPr="00C9680A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294252B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</w:t>
            </w:r>
            <w:r w:rsidR="005429EB" w:rsidRPr="00C968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204C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:rsidRPr="00C9680A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:rsidRPr="00C9680A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выпол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 одна из задач:</w:t>
            </w:r>
          </w:p>
          <w:p w14:paraId="2F08D51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сбор поступаемой информации в полном объеме;</w:t>
            </w:r>
          </w:p>
          <w:p w14:paraId="00E4568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:rsidRPr="00C9680A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lastRenderedPageBreak/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FAA5C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C36F4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B110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157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9EEF6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56530E3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5659D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4AC11D2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87C2F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4F9C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080DCE" w14:textId="65DAA4B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труктура хранения данных в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остоять из следующих основных областе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временного хранения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постоянного хранения данных.</w:t>
      </w:r>
    </w:p>
    <w:p w14:paraId="73068C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3D5D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983CD84" w14:textId="1CBE8C3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нформационный обмен между компонентами системы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еализован следующим образом:</w:t>
      </w:r>
    </w:p>
    <w:p w14:paraId="007042A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C9680A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C9680A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C9680A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:rsidRPr="00C9680A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430E97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ADBEEE" w14:textId="29A78D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FB81E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A75211" w14:textId="2DA0429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A68A1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B9804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02FA4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74BF78" w14:textId="61A7F20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D549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42251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AAF1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2.8. Требования к контролю, хранению, обновлению и восстановлению данных</w:t>
      </w:r>
    </w:p>
    <w:p w14:paraId="67119E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9E8FBDE" w14:textId="505B5E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контрол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хран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хранение исторических данных в системе должно производиться не более чем за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ыдущих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го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о истечению данного срока данные должны переходить в архи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новлению и восстановл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-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A132E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CE79BC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E686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не предъявляются.</w:t>
      </w:r>
    </w:p>
    <w:p w14:paraId="65AC7A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DEDB5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BED6903" w14:textId="77777777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и реализации системы должны применяться следующие языки высокого уровня: SQL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языки верстки сайтов и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4C77750" w14:textId="08A77984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ен применяться набор символов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indows CP1251 для подсистемы хранения данн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х и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, поступающей из систем-источников.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8569B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2A2B658" w14:textId="43B33CD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покупных программных средст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УБД MS SQL Server 2019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УБД должна иметь возможность установки на ОС HP Unix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еспечению качества ПС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функциональность должна обеспечиваться выполнением подсистемами всех их функц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EFF5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84630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ервер базы данных должен быть развернут на HPE BladeSystem №1, минимальная конфигурация которого должна быть: CPU: 16 (32 core); RAM: 128 Gb; HDD: 500 Gb; Network Card: 2 (2 Gbit); Fiber Channel: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ервер сбора, обработки, вывода информации должен быть развернут на HPE BladeSystem №2, минимальная конфигурация которого должна бы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CPU: 8 (16 core); RAM: 32 Gb; HDD: 300 Gb; Network Card: 2 (1 Gbit); Fiber Channel: 2.</w:t>
      </w:r>
    </w:p>
    <w:p w14:paraId="27B3A743" w14:textId="4806908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Gbit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б.</w:t>
      </w:r>
    </w:p>
    <w:p w14:paraId="322484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1E571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3A3D37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E449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3705B30" w14:textId="5BB06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и пользователями системы являются сотрудники функционального (например,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дминистрато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) подразделения Заказчика 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ы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br/>
        <w:t>К организации функционирования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ользователи должны действовать следующим образом:</w:t>
      </w:r>
    </w:p>
    <w:p w14:paraId="386723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защите от ошибочных действий персонала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всех пользователей должна быть запрещена возможность удаления преднастроенных объектов и отчет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45C3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5A7F59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 персональных данных"</w:t>
      </w:r>
    </w:p>
    <w:p w14:paraId="1494AAD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66C72BC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етодические рекомендации по обеспечению информационной безопасност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на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B4447E9" w14:textId="395F2D0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Инструкции по использованию ПО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на оптовой баз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587B4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4FB2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165C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06D793" w14:textId="6C8EFA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по созданию системы выполняются в три этапа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оектирован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ы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сяц.</w:t>
      </w:r>
    </w:p>
    <w:p w14:paraId="38A595C8" w14:textId="7F94D8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Разработка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е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вод в действ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A8C100" w14:textId="1F86847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DA0C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29BCBF4" w14:textId="0AC1B15C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одвергается испытаниям следующих видо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1. Предварительные испытания, тестирование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2. Опытная эксплуатац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остав, объем и методы предварительных испытаний системы 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атываютс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стадии «Проектирование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объем и методы опытной эксплуатации системы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рабатываютс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 стадии «Ввод в действие».</w:t>
      </w:r>
    </w:p>
    <w:p w14:paraId="3DEC3C36" w14:textId="62C9504B" w:rsidR="00936B7C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5969561D" w14:textId="026645D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C9680A" w:rsidRDefault="00624F01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0E50591C" w:rsidR="00624F01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приемке работ по стадиям приведены в таблице.</w:t>
      </w:r>
    </w:p>
    <w:p w14:paraId="3B772D29" w14:textId="77777777" w:rsidR="005429EB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C9680A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C9680A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6A02C6A6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C9680A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15D3A5B9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9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9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5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48B7E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7. Требования к составу и содержанию работ по подготовке объекта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автоматизации к вводу системы в действие</w:t>
      </w:r>
    </w:p>
    <w:p w14:paraId="58C3B2C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6ADFC97" w14:textId="3B31B19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создания условий функционирования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FAFC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C2F882" w14:textId="65154D9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«Проектирование» должны быть выполнены следующие рабо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закупка и установка необходимого автоматизированного технологического комплекс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овано необходимое сетевое взаимодействие.</w:t>
      </w:r>
    </w:p>
    <w:p w14:paraId="2BC4594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218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088EF66" w14:textId="55438EF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ация доступа к базам данных 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пределение регламента информирования об изменениях структур систем-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ыделение ответственных специалистов со стороны Заказчика для взаимодействия с проектной командой по вопросам взаимодействи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ами-источниками данных.</w:t>
      </w:r>
    </w:p>
    <w:p w14:paraId="505517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B666A8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6517524" w14:textId="57EE744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A6AD9D9" w14:textId="77777777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0EDE43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05CF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:rsidRPr="00C9680A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:rsidRPr="00C9680A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:rsidRPr="00C9680A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C9680A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1EC0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C94B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Договор </w:t>
      </w:r>
      <w:r w:rsidR="00F21C7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№265/3107 от 24.01.2024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жду заказчиком и разработчиком.</w:t>
      </w:r>
    </w:p>
    <w:p w14:paraId="5024CB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9.101-77 "Единая система программной документации. Виды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ограмм и программных документов".</w:t>
      </w:r>
    </w:p>
    <w:p w14:paraId="5762D35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2.1.004-91. «ССБТ. Пожарная безопасность. Общие требования».</w:t>
      </w:r>
    </w:p>
    <w:p w14:paraId="60A4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C4D92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A72471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Pr="00C9680A" w:rsidRDefault="00203911" w:rsidP="00070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3911" w:rsidRPr="00C9680A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7046A"/>
    <w:rsid w:val="00092507"/>
    <w:rsid w:val="000B031F"/>
    <w:rsid w:val="001573AB"/>
    <w:rsid w:val="00185292"/>
    <w:rsid w:val="00190C37"/>
    <w:rsid w:val="001D6AF7"/>
    <w:rsid w:val="00203911"/>
    <w:rsid w:val="002454AF"/>
    <w:rsid w:val="00257A4C"/>
    <w:rsid w:val="003529FB"/>
    <w:rsid w:val="00380D6B"/>
    <w:rsid w:val="003A0A70"/>
    <w:rsid w:val="005429EB"/>
    <w:rsid w:val="00580F17"/>
    <w:rsid w:val="00624F01"/>
    <w:rsid w:val="006B607D"/>
    <w:rsid w:val="00714D54"/>
    <w:rsid w:val="007621B2"/>
    <w:rsid w:val="00764D71"/>
    <w:rsid w:val="008737A4"/>
    <w:rsid w:val="00936B7C"/>
    <w:rsid w:val="009670E9"/>
    <w:rsid w:val="009E4F73"/>
    <w:rsid w:val="00A546B8"/>
    <w:rsid w:val="00A95E19"/>
    <w:rsid w:val="00A964E0"/>
    <w:rsid w:val="00AC12EC"/>
    <w:rsid w:val="00B613C5"/>
    <w:rsid w:val="00BA6F3C"/>
    <w:rsid w:val="00BC3273"/>
    <w:rsid w:val="00C9680A"/>
    <w:rsid w:val="00CD65FF"/>
    <w:rsid w:val="00CF03EC"/>
    <w:rsid w:val="00CF0B06"/>
    <w:rsid w:val="00CF4F39"/>
    <w:rsid w:val="00D56D1D"/>
    <w:rsid w:val="00DF1971"/>
    <w:rsid w:val="00E84DCC"/>
    <w:rsid w:val="00F13C04"/>
    <w:rsid w:val="00F21272"/>
    <w:rsid w:val="00F21C7B"/>
    <w:rsid w:val="00F518FB"/>
    <w:rsid w:val="00F63F53"/>
    <w:rsid w:val="00F7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2</Pages>
  <Words>5153</Words>
  <Characters>2937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deex ᅠ</cp:lastModifiedBy>
  <cp:revision>7</cp:revision>
  <dcterms:created xsi:type="dcterms:W3CDTF">2024-06-15T19:12:00Z</dcterms:created>
  <dcterms:modified xsi:type="dcterms:W3CDTF">2024-06-26T21:39:00Z</dcterms:modified>
</cp:coreProperties>
</file>